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0D1106BE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144CB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2C51DC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11045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211270B9" w14:textId="77777777" w:rsidR="00AD17C8" w:rsidRPr="00AD17C8" w:rsidRDefault="00AD17C8" w:rsidP="00AD17C8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bookmarkStart w:id="1" w:name="_Hlk126912877"/>
      <w:r w:rsidRPr="00AD17C8">
        <w:rPr>
          <w:rFonts w:ascii="Times New Roman" w:eastAsia="Arial" w:hAnsi="Times New Roman" w:cs="Times New Roman"/>
          <w:b/>
          <w:color w:val="000000"/>
          <w:lang w:eastAsia="pl-PL"/>
        </w:rPr>
        <w:t xml:space="preserve">„Przebudowa drogi powiatowej nr </w:t>
      </w:r>
      <w:bookmarkEnd w:id="1"/>
      <w:r w:rsidRPr="00AD17C8">
        <w:rPr>
          <w:rFonts w:ascii="Times New Roman" w:eastAsia="Arial" w:hAnsi="Times New Roman" w:cs="Times New Roman"/>
          <w:b/>
          <w:color w:val="000000"/>
          <w:lang w:eastAsia="pl-PL"/>
        </w:rPr>
        <w:t xml:space="preserve">2088R Olszany-Rybotycze” </w:t>
      </w:r>
      <w:r w:rsidRPr="00AD17C8">
        <w:rPr>
          <w:rFonts w:ascii="Times New Roman" w:eastAsia="Arial" w:hAnsi="Times New Roman" w:cs="Times New Roman"/>
          <w:color w:val="000000"/>
          <w:lang w:eastAsia="pl-PL"/>
        </w:rPr>
        <w:t>– (zadanie dofinansowane z programu Rządowy Fundusz Polski Ład: Program Inwestycji Strategicznych)</w:t>
      </w:r>
    </w:p>
    <w:p w14:paraId="617BF40C" w14:textId="1D2A54AA" w:rsidR="003C774C" w:rsidRPr="005E0450" w:rsidRDefault="003C774C" w:rsidP="003C774C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</w:pPr>
    </w:p>
    <w:p w14:paraId="31B11D12" w14:textId="060C613B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CE8F" w14:textId="77777777" w:rsidR="00B76368" w:rsidRDefault="00B76368" w:rsidP="0038231F">
      <w:pPr>
        <w:spacing w:after="0" w:line="240" w:lineRule="auto"/>
      </w:pPr>
      <w:r>
        <w:separator/>
      </w:r>
    </w:p>
  </w:endnote>
  <w:endnote w:type="continuationSeparator" w:id="0">
    <w:p w14:paraId="63F6185A" w14:textId="77777777" w:rsidR="00B76368" w:rsidRDefault="00B763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4521" w14:textId="77777777" w:rsidR="00B76368" w:rsidRDefault="00B76368" w:rsidP="0038231F">
      <w:pPr>
        <w:spacing w:after="0" w:line="240" w:lineRule="auto"/>
      </w:pPr>
      <w:r>
        <w:separator/>
      </w:r>
    </w:p>
  </w:footnote>
  <w:footnote w:type="continuationSeparator" w:id="0">
    <w:p w14:paraId="2E1AAB18" w14:textId="77777777" w:rsidR="00B76368" w:rsidRDefault="00B76368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2B8772EB" w:rsidR="00A11045" w:rsidRDefault="00A11045">
    <w:pPr>
      <w:pStyle w:val="Nagwek"/>
    </w:pPr>
    <w:r>
      <w:t xml:space="preserve">                                        </w:t>
    </w:r>
    <w:r>
      <w:rPr>
        <w:noProof/>
      </w:rPr>
      <w:drawing>
        <wp:inline distT="0" distB="0" distL="0" distR="0" wp14:anchorId="3BDFF2F7" wp14:editId="1978C3FA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4761047" wp14:editId="305B36C8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0813"/>
    <w:rsid w:val="001041C7"/>
    <w:rsid w:val="001067FC"/>
    <w:rsid w:val="0011408C"/>
    <w:rsid w:val="001144CB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C51DC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04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6368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5</cp:revision>
  <cp:lastPrinted>2022-05-04T11:03:00Z</cp:lastPrinted>
  <dcterms:created xsi:type="dcterms:W3CDTF">2023-04-18T09:26:00Z</dcterms:created>
  <dcterms:modified xsi:type="dcterms:W3CDTF">2023-06-29T07:23:00Z</dcterms:modified>
</cp:coreProperties>
</file>